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36-38期  民国廿三年二至三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36-38期  民国廿三年二至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26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36-38期  民国廿三年二至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